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BA" w:rsidRPr="00092C6F" w:rsidRDefault="00092C6F" w:rsidP="008D09BA">
      <w:pPr>
        <w:rPr>
          <w:b/>
          <w:bCs/>
          <w:sz w:val="24"/>
          <w:szCs w:val="24"/>
        </w:rPr>
      </w:pPr>
      <w:r>
        <w:rPr>
          <w:b/>
          <w:bCs/>
        </w:rPr>
        <w:br/>
      </w:r>
      <w:r w:rsidR="00BD1807" w:rsidRPr="00092C6F">
        <w:rPr>
          <w:b/>
          <w:bCs/>
          <w:sz w:val="24"/>
          <w:szCs w:val="24"/>
        </w:rPr>
        <w:t xml:space="preserve">Please complete and return this request form and email to: inschoolcpd@aqa.org.uk to enable us to support you with your in-school support session.  </w:t>
      </w:r>
    </w:p>
    <w:p w:rsidR="00F03FE9" w:rsidRPr="003B7C86" w:rsidRDefault="00BD1807" w:rsidP="00E743F8">
      <w:pPr>
        <w:pStyle w:val="Heading1"/>
        <w:rPr>
          <w:sz w:val="36"/>
          <w:szCs w:val="36"/>
        </w:rPr>
      </w:pPr>
      <w:r w:rsidRPr="003B7C86">
        <w:rPr>
          <w:sz w:val="36"/>
          <w:szCs w:val="36"/>
        </w:rPr>
        <w:t>Your details</w:t>
      </w:r>
    </w:p>
    <w:tbl>
      <w:tblPr>
        <w:tblStyle w:val="TableGrid"/>
        <w:tblW w:w="15316" w:type="dxa"/>
        <w:tblLook w:val="04A0" w:firstRow="1" w:lastRow="0" w:firstColumn="1" w:lastColumn="0" w:noHBand="0" w:noVBand="1"/>
      </w:tblPr>
      <w:tblGrid>
        <w:gridCol w:w="3825"/>
        <w:gridCol w:w="3923"/>
        <w:gridCol w:w="3874"/>
        <w:gridCol w:w="3694"/>
      </w:tblGrid>
      <w:tr w:rsidR="00F03FE9" w:rsidTr="00126F27">
        <w:trPr>
          <w:trHeight w:val="174"/>
        </w:trPr>
        <w:tc>
          <w:tcPr>
            <w:tcW w:w="3825" w:type="dxa"/>
            <w:shd w:val="clear" w:color="auto" w:fill="E3B9D9"/>
          </w:tcPr>
          <w:p w:rsidR="00F03FE9" w:rsidRPr="000121C9" w:rsidRDefault="00E252D8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softHyphen/>
            </w:r>
            <w:r w:rsidR="002205F7" w:rsidRPr="000121C9">
              <w:rPr>
                <w:sz w:val="24"/>
                <w:szCs w:val="24"/>
              </w:rPr>
              <w:t>Centre Name:</w:t>
            </w:r>
          </w:p>
        </w:tc>
        <w:tc>
          <w:tcPr>
            <w:tcW w:w="11491" w:type="dxa"/>
            <w:gridSpan w:val="3"/>
          </w:tcPr>
          <w:p w:rsidR="00F03FE9" w:rsidRPr="000121C9" w:rsidRDefault="00F03FE9">
            <w:pPr>
              <w:rPr>
                <w:sz w:val="24"/>
                <w:szCs w:val="24"/>
              </w:rPr>
            </w:pPr>
          </w:p>
        </w:tc>
      </w:tr>
      <w:tr w:rsidR="002205F7" w:rsidTr="00126F27">
        <w:trPr>
          <w:trHeight w:val="181"/>
        </w:trPr>
        <w:tc>
          <w:tcPr>
            <w:tcW w:w="15316" w:type="dxa"/>
            <w:gridSpan w:val="4"/>
            <w:shd w:val="clear" w:color="auto" w:fill="F6E9F7"/>
          </w:tcPr>
          <w:p w:rsidR="002205F7" w:rsidRPr="000121C9" w:rsidRDefault="002205F7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>Centre Address:</w:t>
            </w:r>
          </w:p>
        </w:tc>
      </w:tr>
      <w:tr w:rsidR="002205F7" w:rsidTr="00126F27">
        <w:trPr>
          <w:trHeight w:val="503"/>
        </w:trPr>
        <w:tc>
          <w:tcPr>
            <w:tcW w:w="15316" w:type="dxa"/>
            <w:gridSpan w:val="4"/>
          </w:tcPr>
          <w:p w:rsidR="00E743F8" w:rsidRPr="000121C9" w:rsidRDefault="00E743F8">
            <w:pPr>
              <w:rPr>
                <w:sz w:val="24"/>
                <w:szCs w:val="24"/>
              </w:rPr>
            </w:pPr>
          </w:p>
        </w:tc>
      </w:tr>
      <w:tr w:rsidR="002205F7" w:rsidTr="00126F27">
        <w:trPr>
          <w:trHeight w:val="174"/>
        </w:trPr>
        <w:tc>
          <w:tcPr>
            <w:tcW w:w="3825" w:type="dxa"/>
            <w:shd w:val="clear" w:color="auto" w:fill="E3B9D9"/>
          </w:tcPr>
          <w:p w:rsidR="002205F7" w:rsidRPr="000121C9" w:rsidRDefault="002205F7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>Centre Number:</w:t>
            </w:r>
          </w:p>
        </w:tc>
        <w:tc>
          <w:tcPr>
            <w:tcW w:w="11491" w:type="dxa"/>
            <w:gridSpan w:val="3"/>
          </w:tcPr>
          <w:p w:rsidR="002205F7" w:rsidRPr="000121C9" w:rsidRDefault="002205F7">
            <w:pPr>
              <w:rPr>
                <w:sz w:val="24"/>
                <w:szCs w:val="24"/>
              </w:rPr>
            </w:pPr>
          </w:p>
        </w:tc>
      </w:tr>
      <w:tr w:rsidR="002205F7" w:rsidTr="00126F27">
        <w:trPr>
          <w:trHeight w:val="181"/>
        </w:trPr>
        <w:tc>
          <w:tcPr>
            <w:tcW w:w="3825" w:type="dxa"/>
            <w:shd w:val="clear" w:color="auto" w:fill="F6E9F7"/>
          </w:tcPr>
          <w:p w:rsidR="002205F7" w:rsidRPr="000121C9" w:rsidRDefault="002205F7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>Contact Name</w:t>
            </w:r>
            <w:r w:rsidR="005660E4">
              <w:rPr>
                <w:sz w:val="24"/>
                <w:szCs w:val="24"/>
              </w:rPr>
              <w:t>(s):</w:t>
            </w:r>
          </w:p>
        </w:tc>
        <w:tc>
          <w:tcPr>
            <w:tcW w:w="11491" w:type="dxa"/>
            <w:gridSpan w:val="3"/>
          </w:tcPr>
          <w:p w:rsidR="002205F7" w:rsidRPr="000121C9" w:rsidRDefault="002205F7">
            <w:pPr>
              <w:rPr>
                <w:sz w:val="24"/>
                <w:szCs w:val="24"/>
              </w:rPr>
            </w:pPr>
          </w:p>
        </w:tc>
      </w:tr>
      <w:tr w:rsidR="002205F7" w:rsidTr="00126F27">
        <w:trPr>
          <w:trHeight w:val="174"/>
        </w:trPr>
        <w:tc>
          <w:tcPr>
            <w:tcW w:w="3825" w:type="dxa"/>
            <w:shd w:val="clear" w:color="auto" w:fill="E3B9D9"/>
          </w:tcPr>
          <w:p w:rsidR="002205F7" w:rsidRPr="000121C9" w:rsidRDefault="002205F7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>Contact Email</w:t>
            </w:r>
            <w:r w:rsidR="005660E4">
              <w:rPr>
                <w:sz w:val="24"/>
                <w:szCs w:val="24"/>
              </w:rPr>
              <w:t>(s):</w:t>
            </w:r>
          </w:p>
        </w:tc>
        <w:tc>
          <w:tcPr>
            <w:tcW w:w="11491" w:type="dxa"/>
            <w:gridSpan w:val="3"/>
          </w:tcPr>
          <w:p w:rsidR="002205F7" w:rsidRPr="000121C9" w:rsidRDefault="007F49FB" w:rsidP="007F49FB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ab/>
            </w:r>
          </w:p>
        </w:tc>
      </w:tr>
      <w:tr w:rsidR="002205F7" w:rsidTr="00126F27">
        <w:trPr>
          <w:trHeight w:val="174"/>
        </w:trPr>
        <w:tc>
          <w:tcPr>
            <w:tcW w:w="3825" w:type="dxa"/>
            <w:shd w:val="clear" w:color="auto" w:fill="F6E9F7"/>
          </w:tcPr>
          <w:p w:rsidR="002205F7" w:rsidRPr="000121C9" w:rsidRDefault="002205F7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>Contact Number</w:t>
            </w:r>
            <w:r w:rsidR="005660E4">
              <w:rPr>
                <w:sz w:val="24"/>
                <w:szCs w:val="24"/>
              </w:rPr>
              <w:t>(s):</w:t>
            </w:r>
          </w:p>
        </w:tc>
        <w:tc>
          <w:tcPr>
            <w:tcW w:w="11491" w:type="dxa"/>
            <w:gridSpan w:val="3"/>
          </w:tcPr>
          <w:p w:rsidR="002205F7" w:rsidRPr="000121C9" w:rsidRDefault="002205F7">
            <w:pPr>
              <w:rPr>
                <w:sz w:val="24"/>
                <w:szCs w:val="24"/>
              </w:rPr>
            </w:pPr>
          </w:p>
        </w:tc>
      </w:tr>
      <w:tr w:rsidR="00E67960" w:rsidRPr="00E743F8" w:rsidTr="000121C9">
        <w:trPr>
          <w:trHeight w:val="404"/>
        </w:trPr>
        <w:tc>
          <w:tcPr>
            <w:tcW w:w="3825" w:type="dxa"/>
            <w:shd w:val="clear" w:color="auto" w:fill="E3B9D9"/>
          </w:tcPr>
          <w:p w:rsidR="00E67960" w:rsidRPr="000121C9" w:rsidRDefault="00E67960" w:rsidP="00FB51A1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 xml:space="preserve">Is this event for more than one school? </w:t>
            </w:r>
          </w:p>
        </w:tc>
        <w:tc>
          <w:tcPr>
            <w:tcW w:w="3923" w:type="dxa"/>
          </w:tcPr>
          <w:p w:rsidR="00E67960" w:rsidRDefault="006D7E7B" w:rsidP="000121C9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11033379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8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121C9" w:rsidRPr="000121C9">
              <w:rPr>
                <w:rFonts w:cstheme="minorHAnsi"/>
                <w:sz w:val="24"/>
                <w:szCs w:val="24"/>
              </w:rPr>
              <w:t xml:space="preserve"> </w:t>
            </w:r>
            <w:r w:rsidR="000121C9">
              <w:rPr>
                <w:rFonts w:cstheme="minorHAnsi"/>
                <w:sz w:val="24"/>
                <w:szCs w:val="24"/>
              </w:rPr>
              <w:t>Yes</w:t>
            </w:r>
          </w:p>
          <w:p w:rsidR="000121C9" w:rsidRPr="000121C9" w:rsidRDefault="006D7E7B" w:rsidP="000121C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1739473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8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121C9" w:rsidRPr="000121C9">
              <w:rPr>
                <w:rFonts w:cstheme="minorHAnsi"/>
                <w:sz w:val="24"/>
                <w:szCs w:val="24"/>
              </w:rPr>
              <w:t xml:space="preserve"> </w:t>
            </w:r>
            <w:r w:rsidR="000121C9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874" w:type="dxa"/>
            <w:shd w:val="clear" w:color="auto" w:fill="E3B9D9"/>
          </w:tcPr>
          <w:p w:rsidR="00E67960" w:rsidRPr="003B7C86" w:rsidRDefault="00E67960" w:rsidP="00FB51A1">
            <w:pPr>
              <w:rPr>
                <w:sz w:val="20"/>
                <w:szCs w:val="20"/>
              </w:rPr>
            </w:pPr>
            <w:r w:rsidRPr="000121C9">
              <w:rPr>
                <w:sz w:val="24"/>
                <w:szCs w:val="24"/>
              </w:rPr>
              <w:t xml:space="preserve">Approximate number of </w:t>
            </w:r>
            <w:r w:rsidR="003B7C86">
              <w:rPr>
                <w:sz w:val="24"/>
                <w:szCs w:val="24"/>
              </w:rPr>
              <w:t>attendees:</w:t>
            </w:r>
            <w:r w:rsidR="003B7C86">
              <w:rPr>
                <w:sz w:val="24"/>
                <w:szCs w:val="24"/>
              </w:rPr>
              <w:br/>
            </w:r>
            <w:r w:rsidR="003B7C86" w:rsidRPr="003B7C86">
              <w:rPr>
                <w:sz w:val="16"/>
                <w:szCs w:val="16"/>
              </w:rPr>
              <w:t>(Please provide the number of delegates. Delegate details will need to be supplied to AQA in advance of your event taking place – we will provide a form to capture this information at confirmation.)</w:t>
            </w:r>
          </w:p>
        </w:tc>
        <w:tc>
          <w:tcPr>
            <w:tcW w:w="3694" w:type="dxa"/>
          </w:tcPr>
          <w:p w:rsidR="00E67960" w:rsidRPr="000121C9" w:rsidRDefault="00E67960" w:rsidP="00FB51A1">
            <w:pPr>
              <w:rPr>
                <w:sz w:val="24"/>
                <w:szCs w:val="24"/>
              </w:rPr>
            </w:pPr>
          </w:p>
        </w:tc>
      </w:tr>
      <w:tr w:rsidR="00E67960" w:rsidRPr="00E743F8" w:rsidTr="00126F27">
        <w:trPr>
          <w:trHeight w:val="128"/>
        </w:trPr>
        <w:tc>
          <w:tcPr>
            <w:tcW w:w="15316" w:type="dxa"/>
            <w:gridSpan w:val="4"/>
            <w:shd w:val="clear" w:color="auto" w:fill="F6E9F7"/>
          </w:tcPr>
          <w:p w:rsidR="00E67960" w:rsidRPr="000121C9" w:rsidRDefault="00E67960" w:rsidP="00FB51A1">
            <w:pPr>
              <w:rPr>
                <w:sz w:val="24"/>
                <w:szCs w:val="24"/>
              </w:rPr>
            </w:pPr>
            <w:r w:rsidRPr="000121C9">
              <w:rPr>
                <w:sz w:val="24"/>
                <w:szCs w:val="24"/>
              </w:rPr>
              <w:t xml:space="preserve">Invoice number/PO </w:t>
            </w:r>
            <w:r w:rsidR="000121C9">
              <w:rPr>
                <w:sz w:val="24"/>
                <w:szCs w:val="24"/>
              </w:rPr>
              <w:t xml:space="preserve">Details </w:t>
            </w:r>
            <w:r w:rsidR="000121C9" w:rsidRPr="000121C9">
              <w:rPr>
                <w:sz w:val="24"/>
                <w:szCs w:val="24"/>
              </w:rPr>
              <w:t>(optional, and if different from the above)</w:t>
            </w:r>
          </w:p>
        </w:tc>
      </w:tr>
      <w:tr w:rsidR="00E67960" w:rsidRPr="00E743F8" w:rsidTr="00126F27">
        <w:trPr>
          <w:trHeight w:val="478"/>
        </w:trPr>
        <w:tc>
          <w:tcPr>
            <w:tcW w:w="15316" w:type="dxa"/>
            <w:gridSpan w:val="4"/>
            <w:shd w:val="clear" w:color="auto" w:fill="auto"/>
          </w:tcPr>
          <w:p w:rsidR="00E67960" w:rsidRDefault="00E67960" w:rsidP="00FB51A1">
            <w:pPr>
              <w:rPr>
                <w:sz w:val="24"/>
                <w:szCs w:val="24"/>
              </w:rPr>
            </w:pPr>
          </w:p>
          <w:p w:rsidR="000121C9" w:rsidRDefault="000121C9" w:rsidP="00FB51A1">
            <w:pPr>
              <w:rPr>
                <w:sz w:val="24"/>
                <w:szCs w:val="24"/>
              </w:rPr>
            </w:pPr>
          </w:p>
          <w:p w:rsidR="000121C9" w:rsidRPr="003B7C86" w:rsidRDefault="000121C9" w:rsidP="00FB51A1">
            <w:pPr>
              <w:rPr>
                <w:sz w:val="16"/>
                <w:szCs w:val="16"/>
              </w:rPr>
            </w:pPr>
            <w:r w:rsidRPr="003B7C86">
              <w:rPr>
                <w:sz w:val="16"/>
                <w:szCs w:val="16"/>
              </w:rPr>
              <w:t>(Please ensure you have approval from the budget holder)</w:t>
            </w:r>
          </w:p>
        </w:tc>
      </w:tr>
    </w:tbl>
    <w:p w:rsidR="000121C9" w:rsidRDefault="000121C9" w:rsidP="00E743F8">
      <w:pPr>
        <w:pStyle w:val="Heading1"/>
      </w:pPr>
    </w:p>
    <w:p w:rsidR="002205F7" w:rsidRPr="003B7C86" w:rsidRDefault="00E743F8" w:rsidP="00E743F8">
      <w:pPr>
        <w:pStyle w:val="Heading1"/>
        <w:rPr>
          <w:sz w:val="36"/>
          <w:szCs w:val="36"/>
        </w:rPr>
      </w:pPr>
      <w:r w:rsidRPr="003B7C86">
        <w:rPr>
          <w:sz w:val="36"/>
          <w:szCs w:val="36"/>
        </w:rPr>
        <w:t>Course Details</w:t>
      </w:r>
    </w:p>
    <w:tbl>
      <w:tblPr>
        <w:tblStyle w:val="TableGrid"/>
        <w:tblW w:w="15324" w:type="dxa"/>
        <w:tblLook w:val="04A0" w:firstRow="1" w:lastRow="0" w:firstColumn="1" w:lastColumn="0" w:noHBand="0" w:noVBand="1"/>
      </w:tblPr>
      <w:tblGrid>
        <w:gridCol w:w="3827"/>
        <w:gridCol w:w="11497"/>
      </w:tblGrid>
      <w:tr w:rsidR="00F03FE9" w:rsidTr="00126F27">
        <w:trPr>
          <w:trHeight w:val="142"/>
        </w:trPr>
        <w:tc>
          <w:tcPr>
            <w:tcW w:w="3827" w:type="dxa"/>
            <w:shd w:val="clear" w:color="auto" w:fill="E3B9D9"/>
          </w:tcPr>
          <w:p w:rsidR="00F03FE9" w:rsidRPr="000121C9" w:rsidRDefault="00F03FE9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Subject:</w:t>
            </w:r>
          </w:p>
        </w:tc>
        <w:tc>
          <w:tcPr>
            <w:tcW w:w="11497" w:type="dxa"/>
          </w:tcPr>
          <w:p w:rsidR="00F03FE9" w:rsidRPr="000121C9" w:rsidRDefault="00F03F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FE9" w:rsidTr="00126F27">
        <w:trPr>
          <w:trHeight w:val="142"/>
        </w:trPr>
        <w:tc>
          <w:tcPr>
            <w:tcW w:w="15324" w:type="dxa"/>
            <w:gridSpan w:val="2"/>
            <w:shd w:val="clear" w:color="auto" w:fill="F6E9F7"/>
          </w:tcPr>
          <w:p w:rsidR="00F03FE9" w:rsidRPr="000121C9" w:rsidRDefault="00F03FE9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Level:</w:t>
            </w:r>
          </w:p>
        </w:tc>
      </w:tr>
      <w:tr w:rsidR="00F03FE9" w:rsidTr="00126F27">
        <w:trPr>
          <w:trHeight w:val="147"/>
        </w:trPr>
        <w:tc>
          <w:tcPr>
            <w:tcW w:w="15324" w:type="dxa"/>
            <w:gridSpan w:val="2"/>
          </w:tcPr>
          <w:p w:rsidR="00E743F8" w:rsidRPr="000121C9" w:rsidRDefault="00E743F8" w:rsidP="00A52F3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743F8" w:rsidRPr="000121C9" w:rsidRDefault="006D7E7B" w:rsidP="00E743F8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23710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8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743F8" w:rsidRPr="000121C9">
              <w:rPr>
                <w:rFonts w:cstheme="minorHAnsi"/>
                <w:sz w:val="24"/>
                <w:szCs w:val="24"/>
              </w:rPr>
              <w:t xml:space="preserve"> A-Level/AS Level </w:t>
            </w:r>
            <w:r w:rsidR="00E743F8" w:rsidRPr="000121C9">
              <w:rPr>
                <w:rFonts w:cstheme="minorHAnsi"/>
                <w:sz w:val="24"/>
                <w:szCs w:val="24"/>
              </w:rPr>
              <w:tab/>
            </w:r>
            <w:r w:rsidR="00E743F8" w:rsidRPr="000121C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12347372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07" w:rsidRPr="000121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3F8" w:rsidRPr="000121C9">
              <w:rPr>
                <w:rFonts w:cstheme="minorHAnsi"/>
                <w:sz w:val="24"/>
                <w:szCs w:val="24"/>
              </w:rPr>
              <w:t xml:space="preserve"> GCSE</w:t>
            </w:r>
            <w:r w:rsidR="00E743F8" w:rsidRPr="000121C9">
              <w:rPr>
                <w:rFonts w:cstheme="minorHAnsi"/>
                <w:sz w:val="24"/>
                <w:szCs w:val="24"/>
              </w:rPr>
              <w:tab/>
            </w:r>
            <w:r w:rsidR="00E743F8" w:rsidRPr="000121C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3188047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CD" w:rsidRPr="000121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3F8" w:rsidRPr="000121C9">
              <w:rPr>
                <w:rFonts w:cstheme="minorHAnsi"/>
                <w:sz w:val="24"/>
                <w:szCs w:val="24"/>
              </w:rPr>
              <w:t xml:space="preserve"> EPQ</w:t>
            </w:r>
            <w:r w:rsidR="00E67960" w:rsidRPr="000121C9">
              <w:rPr>
                <w:rFonts w:cstheme="minorHAnsi"/>
                <w:sz w:val="24"/>
                <w:szCs w:val="24"/>
              </w:rPr>
              <w:t>/HPQ</w:t>
            </w:r>
          </w:p>
          <w:p w:rsidR="00E743F8" w:rsidRPr="000121C9" w:rsidRDefault="00E743F8" w:rsidP="00A52F3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2F3E" w:rsidTr="00126F27">
        <w:trPr>
          <w:trHeight w:val="142"/>
        </w:trPr>
        <w:tc>
          <w:tcPr>
            <w:tcW w:w="3827" w:type="dxa"/>
            <w:shd w:val="clear" w:color="auto" w:fill="E3B9D9"/>
          </w:tcPr>
          <w:p w:rsidR="00A52F3E" w:rsidRPr="000121C9" w:rsidRDefault="00A52F3E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Course Title:</w:t>
            </w:r>
          </w:p>
        </w:tc>
        <w:tc>
          <w:tcPr>
            <w:tcW w:w="11497" w:type="dxa"/>
          </w:tcPr>
          <w:p w:rsidR="00A52F3E" w:rsidRPr="000121C9" w:rsidRDefault="00A52F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F3E" w:rsidTr="00126F27">
        <w:trPr>
          <w:trHeight w:val="142"/>
        </w:trPr>
        <w:tc>
          <w:tcPr>
            <w:tcW w:w="3827" w:type="dxa"/>
            <w:shd w:val="clear" w:color="auto" w:fill="F6E9F7"/>
          </w:tcPr>
          <w:p w:rsidR="00A52F3E" w:rsidRPr="000121C9" w:rsidRDefault="00A52F3E" w:rsidP="00F03FE9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Course ID:</w:t>
            </w:r>
          </w:p>
        </w:tc>
        <w:tc>
          <w:tcPr>
            <w:tcW w:w="11497" w:type="dxa"/>
          </w:tcPr>
          <w:p w:rsidR="00A52F3E" w:rsidRPr="000121C9" w:rsidRDefault="00A52F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3FE9" w:rsidTr="00126F27">
        <w:trPr>
          <w:trHeight w:val="433"/>
        </w:trPr>
        <w:tc>
          <w:tcPr>
            <w:tcW w:w="15324" w:type="dxa"/>
            <w:gridSpan w:val="2"/>
          </w:tcPr>
          <w:p w:rsidR="00F03FE9" w:rsidRPr="000121C9" w:rsidRDefault="00A52F3E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If you’re not able to identify a course suitable for your needs, please provide a brief outline of your requirements to help us match against courses, for example: getting started, preparation or feedback on the examination course:</w:t>
            </w:r>
          </w:p>
        </w:tc>
      </w:tr>
      <w:tr w:rsidR="00F03FE9" w:rsidTr="00126F27">
        <w:trPr>
          <w:trHeight w:val="1626"/>
        </w:trPr>
        <w:tc>
          <w:tcPr>
            <w:tcW w:w="15324" w:type="dxa"/>
            <w:gridSpan w:val="2"/>
          </w:tcPr>
          <w:p w:rsidR="00E743F8" w:rsidRPr="000121C9" w:rsidRDefault="00E743F8" w:rsidP="00BD18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B7C86" w:rsidRDefault="003B7C86" w:rsidP="00E743F8">
      <w:pPr>
        <w:pStyle w:val="Heading1"/>
      </w:pPr>
    </w:p>
    <w:p w:rsidR="00F03FE9" w:rsidRPr="003B7C86" w:rsidRDefault="00092C6F" w:rsidP="00E743F8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urse</w:t>
      </w:r>
      <w:r w:rsidR="00E743F8" w:rsidRPr="003B7C86">
        <w:rPr>
          <w:sz w:val="36"/>
          <w:szCs w:val="36"/>
        </w:rPr>
        <w:t xml:space="preserve"> Details</w:t>
      </w:r>
    </w:p>
    <w:tbl>
      <w:tblPr>
        <w:tblStyle w:val="TableGrid"/>
        <w:tblW w:w="15301" w:type="dxa"/>
        <w:tblLook w:val="04A0" w:firstRow="1" w:lastRow="0" w:firstColumn="1" w:lastColumn="0" w:noHBand="0" w:noVBand="1"/>
      </w:tblPr>
      <w:tblGrid>
        <w:gridCol w:w="7649"/>
        <w:gridCol w:w="7652"/>
      </w:tblGrid>
      <w:tr w:rsidR="002205F7" w:rsidTr="00126F27">
        <w:trPr>
          <w:trHeight w:val="127"/>
        </w:trPr>
        <w:tc>
          <w:tcPr>
            <w:tcW w:w="15301" w:type="dxa"/>
            <w:gridSpan w:val="2"/>
            <w:shd w:val="clear" w:color="auto" w:fill="E3B9D9"/>
          </w:tcPr>
          <w:p w:rsidR="002205F7" w:rsidRPr="000121C9" w:rsidRDefault="002205F7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Delivery Method:</w:t>
            </w:r>
          </w:p>
        </w:tc>
      </w:tr>
      <w:tr w:rsidR="00A52F3E" w:rsidTr="00126F27">
        <w:trPr>
          <w:trHeight w:val="236"/>
        </w:trPr>
        <w:tc>
          <w:tcPr>
            <w:tcW w:w="15301" w:type="dxa"/>
            <w:gridSpan w:val="2"/>
            <w:shd w:val="clear" w:color="auto" w:fill="F6E9F7"/>
          </w:tcPr>
          <w:p w:rsidR="00931B91" w:rsidRPr="006D7E7B" w:rsidRDefault="00CE3623" w:rsidP="00E743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Please</w:t>
            </w:r>
            <w:r w:rsidR="00931B91" w:rsidRPr="000121C9">
              <w:rPr>
                <w:rFonts w:cstheme="minorHAnsi"/>
                <w:sz w:val="24"/>
                <w:szCs w:val="24"/>
              </w:rPr>
              <w:t xml:space="preserve"> note, Face to Face training sessions are not always possible. If this is what you request, we’ll do our best to achieve this for you</w:t>
            </w:r>
            <w:r w:rsidR="006D7E7B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931B91" w:rsidTr="00126F27">
        <w:trPr>
          <w:trHeight w:val="138"/>
        </w:trPr>
        <w:tc>
          <w:tcPr>
            <w:tcW w:w="15301" w:type="dxa"/>
            <w:gridSpan w:val="2"/>
          </w:tcPr>
          <w:p w:rsidR="00E743F8" w:rsidRPr="000121C9" w:rsidRDefault="00E743F8" w:rsidP="00931B9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743F8" w:rsidRPr="000121C9" w:rsidRDefault="006D7E7B" w:rsidP="00E743F8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901796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C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743F8" w:rsidRPr="000121C9">
              <w:rPr>
                <w:rFonts w:cstheme="minorHAnsi"/>
                <w:sz w:val="24"/>
                <w:szCs w:val="24"/>
              </w:rPr>
              <w:t xml:space="preserve"> Face to Face </w:t>
            </w:r>
            <w:r w:rsidR="00E743F8" w:rsidRPr="000121C9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1490635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07" w:rsidRPr="000121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3F8" w:rsidRPr="000121C9">
              <w:rPr>
                <w:rFonts w:cstheme="minorHAnsi"/>
                <w:sz w:val="24"/>
                <w:szCs w:val="24"/>
              </w:rPr>
              <w:t xml:space="preserve"> Online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tag w:val="A-Level"/>
                <w:id w:val="-1048918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121C9">
              <w:rPr>
                <w:rFonts w:cstheme="minorHAnsi"/>
                <w:sz w:val="24"/>
                <w:szCs w:val="24"/>
              </w:rPr>
              <w:t xml:space="preserve"> Face to Face</w:t>
            </w:r>
            <w:r>
              <w:rPr>
                <w:rFonts w:cstheme="minorHAnsi"/>
                <w:sz w:val="24"/>
                <w:szCs w:val="24"/>
              </w:rPr>
              <w:t xml:space="preserve"> or Online (no preference) </w:t>
            </w:r>
          </w:p>
          <w:p w:rsidR="00E743F8" w:rsidRPr="000121C9" w:rsidRDefault="00E743F8" w:rsidP="00931B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7FCD" w:rsidTr="00126F27">
        <w:trPr>
          <w:trHeight w:val="138"/>
        </w:trPr>
        <w:tc>
          <w:tcPr>
            <w:tcW w:w="15301" w:type="dxa"/>
            <w:gridSpan w:val="2"/>
          </w:tcPr>
          <w:p w:rsidR="00C67FCD" w:rsidRPr="000121C9" w:rsidRDefault="00C67FCD" w:rsidP="00C67F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3623" w:rsidTr="00126F27">
        <w:trPr>
          <w:trHeight w:val="163"/>
        </w:trPr>
        <w:tc>
          <w:tcPr>
            <w:tcW w:w="15301" w:type="dxa"/>
            <w:gridSpan w:val="2"/>
            <w:shd w:val="clear" w:color="auto" w:fill="E3B9D9"/>
          </w:tcPr>
          <w:p w:rsidR="00CE3623" w:rsidRPr="000121C9" w:rsidRDefault="00CE3623" w:rsidP="00CE3623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 xml:space="preserve">Please select </w:t>
            </w:r>
            <w:r w:rsidR="001C6F1F" w:rsidRPr="000121C9">
              <w:rPr>
                <w:rFonts w:cstheme="minorHAnsi"/>
                <w:sz w:val="24"/>
                <w:szCs w:val="24"/>
              </w:rPr>
              <w:t>what days and times you are available for training</w:t>
            </w:r>
            <w:r w:rsidR="006D7E7B">
              <w:rPr>
                <w:rFonts w:cstheme="minorHAnsi"/>
                <w:sz w:val="24"/>
                <w:szCs w:val="24"/>
              </w:rPr>
              <w:t xml:space="preserve"> </w:t>
            </w:r>
            <w:r w:rsidR="006D7E7B" w:rsidRPr="006D7E7B">
              <w:rPr>
                <w:rFonts w:cstheme="minorHAnsi"/>
                <w:b/>
                <w:bCs/>
                <w:sz w:val="24"/>
                <w:szCs w:val="24"/>
              </w:rPr>
              <w:t>(please give 3 dates for us to work with an ideally a 6 week lead in time)</w:t>
            </w:r>
            <w:r w:rsidR="006D7E7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B455A" w:rsidTr="00126F27">
        <w:trPr>
          <w:trHeight w:val="123"/>
        </w:trPr>
        <w:tc>
          <w:tcPr>
            <w:tcW w:w="7649" w:type="dxa"/>
            <w:shd w:val="clear" w:color="auto" w:fill="F6E9F7"/>
          </w:tcPr>
          <w:p w:rsidR="00FB455A" w:rsidRPr="000121C9" w:rsidRDefault="00FB455A" w:rsidP="00CE3623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Day/Date</w:t>
            </w:r>
          </w:p>
        </w:tc>
        <w:tc>
          <w:tcPr>
            <w:tcW w:w="7652" w:type="dxa"/>
            <w:shd w:val="clear" w:color="auto" w:fill="F6E9F7"/>
          </w:tcPr>
          <w:p w:rsidR="00FB455A" w:rsidRPr="000121C9" w:rsidRDefault="00FB455A" w:rsidP="00CE3623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Time</w:t>
            </w:r>
          </w:p>
        </w:tc>
      </w:tr>
      <w:tr w:rsidR="00CE3623" w:rsidTr="00126F27">
        <w:trPr>
          <w:trHeight w:val="671"/>
        </w:trPr>
        <w:tc>
          <w:tcPr>
            <w:tcW w:w="7649" w:type="dxa"/>
          </w:tcPr>
          <w:p w:rsidR="00CE3623" w:rsidRPr="000121C9" w:rsidRDefault="00CE3623" w:rsidP="00CE3623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2" w:type="dxa"/>
          </w:tcPr>
          <w:tbl>
            <w:tblPr>
              <w:tblStyle w:val="TableGrid"/>
              <w:tblW w:w="0" w:type="auto"/>
              <w:tblInd w:w="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5"/>
              <w:gridCol w:w="3623"/>
            </w:tblGrid>
            <w:tr w:rsidR="00CE3623" w:rsidRPr="000121C9" w:rsidTr="00126F27">
              <w:trPr>
                <w:trHeight w:val="262"/>
              </w:trPr>
              <w:tc>
                <w:tcPr>
                  <w:tcW w:w="3625" w:type="dxa"/>
                </w:tcPr>
                <w:p w:rsidR="00092C6F" w:rsidRDefault="006D7E7B" w:rsidP="00092C6F">
                  <w:pPr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  <w:lang w:val="de-DE"/>
                      </w:rPr>
                      <w:tag w:val="A-Level"/>
                      <w:id w:val="-146828046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C6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val="de-DE"/>
                        </w:rPr>
                        <w:t>☐</w:t>
                      </w:r>
                    </w:sdtContent>
                  </w:sdt>
                  <w:r w:rsidR="007F49FB" w:rsidRPr="000121C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</w:t>
                  </w:r>
                  <w:r w:rsidR="00092C6F">
                    <w:rPr>
                      <w:rFonts w:cstheme="minorHAnsi"/>
                      <w:sz w:val="24"/>
                      <w:szCs w:val="24"/>
                      <w:lang w:val="de-DE"/>
                    </w:rPr>
                    <w:t>AM Preference</w:t>
                  </w:r>
                </w:p>
                <w:p w:rsidR="007F49FB" w:rsidRPr="000121C9" w:rsidRDefault="006D7E7B" w:rsidP="00092C6F">
                  <w:pPr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  <w:lang w:val="de-DE"/>
                      </w:rPr>
                      <w:tag w:val="A-Level"/>
                      <w:id w:val="-139087771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C6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val="de-DE"/>
                        </w:rPr>
                        <w:t>☐</w:t>
                      </w:r>
                    </w:sdtContent>
                  </w:sdt>
                  <w:r w:rsidR="00092C6F" w:rsidRPr="000121C9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</w:t>
                  </w:r>
                  <w:r w:rsidR="00092C6F">
                    <w:rPr>
                      <w:rFonts w:cstheme="minorHAnsi"/>
                      <w:sz w:val="24"/>
                      <w:szCs w:val="24"/>
                      <w:lang w:val="de-DE"/>
                    </w:rPr>
                    <w:t>Twilight Preference</w:t>
                  </w:r>
                  <w:r w:rsidR="007F49FB" w:rsidRPr="000121C9">
                    <w:rPr>
                      <w:rFonts w:cstheme="minorHAnsi"/>
                      <w:sz w:val="24"/>
                      <w:szCs w:val="24"/>
                      <w:lang w:val="de-DE"/>
                    </w:rPr>
                    <w:br/>
                  </w:r>
                </w:p>
              </w:tc>
              <w:tc>
                <w:tcPr>
                  <w:tcW w:w="3623" w:type="dxa"/>
                </w:tcPr>
                <w:p w:rsidR="007F49FB" w:rsidRPr="00092C6F" w:rsidRDefault="006D7E7B" w:rsidP="00092C6F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tag w:val="A-Level"/>
                      <w:id w:val="-59424180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C6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F49FB" w:rsidRPr="00092C6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092C6F" w:rsidRPr="00092C6F">
                    <w:rPr>
                      <w:rFonts w:cstheme="minorHAnsi"/>
                      <w:sz w:val="24"/>
                      <w:szCs w:val="24"/>
                    </w:rPr>
                    <w:t>PM Preference</w:t>
                  </w:r>
                </w:p>
                <w:p w:rsidR="00092C6F" w:rsidRPr="00092C6F" w:rsidRDefault="006D7E7B" w:rsidP="00092C6F">
                  <w:pPr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tag w:val="A-Level"/>
                      <w:id w:val="-12848012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C6F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2C6F" w:rsidRPr="00092C6F">
                    <w:rPr>
                      <w:rFonts w:cstheme="minorHAnsi"/>
                      <w:sz w:val="24"/>
                      <w:szCs w:val="24"/>
                    </w:rPr>
                    <w:t xml:space="preserve"> Full Day Preference</w:t>
                  </w:r>
                  <w:r w:rsidR="00092C6F" w:rsidRPr="00092C6F"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="00092C6F" w:rsidRPr="00092C6F">
                    <w:rPr>
                      <w:rFonts w:cstheme="minorHAnsi"/>
                      <w:sz w:val="18"/>
                      <w:szCs w:val="18"/>
                    </w:rPr>
                    <w:t>(Face to Face ONLY)</w:t>
                  </w:r>
                </w:p>
                <w:p w:rsidR="00CE3623" w:rsidRPr="00092C6F" w:rsidRDefault="00CE3623" w:rsidP="00092C6F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3623" w:rsidRPr="000121C9" w:rsidRDefault="00CE3623" w:rsidP="004407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3623" w:rsidTr="00126F27">
        <w:trPr>
          <w:trHeight w:val="257"/>
        </w:trPr>
        <w:tc>
          <w:tcPr>
            <w:tcW w:w="15301" w:type="dxa"/>
            <w:gridSpan w:val="2"/>
            <w:shd w:val="clear" w:color="auto" w:fill="E3B9D9"/>
          </w:tcPr>
          <w:p w:rsidR="00CE3623" w:rsidRPr="000121C9" w:rsidRDefault="00C67FCD" w:rsidP="00CE3623">
            <w:pPr>
              <w:rPr>
                <w:rFonts w:cstheme="minorHAnsi"/>
                <w:sz w:val="24"/>
                <w:szCs w:val="24"/>
              </w:rPr>
            </w:pPr>
            <w:r w:rsidRPr="000121C9">
              <w:rPr>
                <w:rFonts w:cstheme="minorHAnsi"/>
                <w:sz w:val="24"/>
                <w:szCs w:val="24"/>
              </w:rPr>
              <w:t>Due to existing commitments, we are not always able to arrange training on a specific date. If you do have a specific date in mind, please let us know below and we’ll do our best to accommodate this request</w:t>
            </w:r>
          </w:p>
        </w:tc>
      </w:tr>
      <w:tr w:rsidR="00CE3623" w:rsidTr="00126F27">
        <w:trPr>
          <w:trHeight w:val="637"/>
        </w:trPr>
        <w:tc>
          <w:tcPr>
            <w:tcW w:w="15301" w:type="dxa"/>
            <w:gridSpan w:val="2"/>
          </w:tcPr>
          <w:p w:rsidR="00CE3623" w:rsidRPr="000121C9" w:rsidRDefault="00CE3623" w:rsidP="00CE3623">
            <w:pPr>
              <w:rPr>
                <w:rFonts w:cstheme="minorHAnsi"/>
                <w:sz w:val="24"/>
                <w:szCs w:val="24"/>
              </w:rPr>
            </w:pPr>
          </w:p>
          <w:p w:rsidR="00CE3623" w:rsidRDefault="00CE3623" w:rsidP="00CE3623">
            <w:pPr>
              <w:rPr>
                <w:rFonts w:cstheme="minorHAnsi"/>
                <w:sz w:val="24"/>
                <w:szCs w:val="24"/>
              </w:rPr>
            </w:pPr>
          </w:p>
          <w:p w:rsidR="003B7C86" w:rsidRDefault="003B7C86" w:rsidP="00CE3623">
            <w:pPr>
              <w:rPr>
                <w:rFonts w:cstheme="minorHAnsi"/>
                <w:sz w:val="24"/>
                <w:szCs w:val="24"/>
              </w:rPr>
            </w:pPr>
          </w:p>
          <w:p w:rsidR="003B7C86" w:rsidRDefault="003B7C86" w:rsidP="00CE3623">
            <w:pPr>
              <w:rPr>
                <w:rFonts w:cstheme="minorHAnsi"/>
                <w:sz w:val="24"/>
                <w:szCs w:val="24"/>
              </w:rPr>
            </w:pPr>
          </w:p>
          <w:p w:rsidR="003B7C86" w:rsidRPr="000121C9" w:rsidRDefault="003B7C86" w:rsidP="00CE36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205F7" w:rsidRDefault="002205F7" w:rsidP="00E67960">
      <w:pPr>
        <w:pStyle w:val="Heading1"/>
      </w:pPr>
    </w:p>
    <w:p w:rsidR="00092C6F" w:rsidRPr="00092C6F" w:rsidRDefault="00092C6F" w:rsidP="00092C6F">
      <w:pPr>
        <w:rPr>
          <w:b/>
          <w:bCs/>
          <w:sz w:val="24"/>
          <w:szCs w:val="24"/>
        </w:rPr>
      </w:pPr>
      <w:r w:rsidRPr="00092C6F">
        <w:rPr>
          <w:b/>
          <w:bCs/>
          <w:sz w:val="24"/>
          <w:szCs w:val="24"/>
        </w:rPr>
        <w:t xml:space="preserve">Please complete and return this request form and email to: inschoolcpd@aqa.org.uk to enable us to support you with your in-school support session.  </w:t>
      </w:r>
    </w:p>
    <w:p w:rsidR="00C67FCD" w:rsidRDefault="00782434" w:rsidP="00782434">
      <w:r>
        <w:t>* Price/Charge maybe subject to increase*</w:t>
      </w:r>
    </w:p>
    <w:sectPr w:rsidR="00C67FCD" w:rsidSect="00126F27">
      <w:headerReference w:type="default" r:id="rId8"/>
      <w:footerReference w:type="default" r:id="rId9"/>
      <w:pgSz w:w="16838" w:h="23811" w:code="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6A" w:rsidRDefault="009D4D6A" w:rsidP="00E30FC1">
      <w:pPr>
        <w:spacing w:after="0" w:line="240" w:lineRule="auto"/>
      </w:pPr>
      <w:r>
        <w:separator/>
      </w:r>
    </w:p>
  </w:endnote>
  <w:endnote w:type="continuationSeparator" w:id="0">
    <w:p w:rsidR="009D4D6A" w:rsidRDefault="009D4D6A" w:rsidP="00E3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FCD" w:rsidRDefault="00C67FCD">
    <w:pPr>
      <w:pStyle w:val="Footer"/>
    </w:pPr>
    <w:r w:rsidRPr="00C67FCD">
      <w:t xml:space="preserve">AQA Education (AQA) is a registered charity (number 1073334) and a company limited by guarantee registered in England and Wales (number 3644723). Our registered address is AQA, Devas Street, </w:t>
    </w:r>
    <w:r w:rsidR="00BD1807">
      <w:t>Manchester,</w:t>
    </w:r>
    <w:r w:rsidRPr="00C67FCD">
      <w:t xml:space="preserve"> M15 6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6A" w:rsidRDefault="009D4D6A" w:rsidP="00E30FC1">
      <w:pPr>
        <w:spacing w:after="0" w:line="240" w:lineRule="auto"/>
      </w:pPr>
      <w:r>
        <w:separator/>
      </w:r>
    </w:p>
  </w:footnote>
  <w:footnote w:type="continuationSeparator" w:id="0">
    <w:p w:rsidR="009D4D6A" w:rsidRDefault="009D4D6A" w:rsidP="00E3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FC1" w:rsidRPr="00E30FC1" w:rsidRDefault="00E30FC1" w:rsidP="00E30FC1">
    <w:pPr>
      <w:pStyle w:val="Heading1"/>
      <w:jc w:val="right"/>
      <w:rPr>
        <w:sz w:val="48"/>
        <w:szCs w:val="48"/>
      </w:rPr>
    </w:pPr>
    <w:r w:rsidRPr="00E30FC1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5400</wp:posOffset>
          </wp:positionH>
          <wp:positionV relativeFrom="paragraph">
            <wp:posOffset>-100330</wp:posOffset>
          </wp:positionV>
          <wp:extent cx="1515237" cy="615950"/>
          <wp:effectExtent l="0" t="0" r="8890" b="0"/>
          <wp:wrapTight wrapText="bothSides">
            <wp:wrapPolygon edited="0">
              <wp:start x="0" y="0"/>
              <wp:lineTo x="0" y="20709"/>
              <wp:lineTo x="21455" y="20709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237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FC1">
      <w:rPr>
        <w:sz w:val="48"/>
        <w:szCs w:val="48"/>
      </w:rPr>
      <w:t xml:space="preserve">In-School </w:t>
    </w:r>
    <w:r w:rsidR="00CE3623">
      <w:rPr>
        <w:sz w:val="48"/>
        <w:szCs w:val="48"/>
      </w:rPr>
      <w:t xml:space="preserve">CPD </w:t>
    </w:r>
    <w:r w:rsidRPr="00E30FC1">
      <w:rPr>
        <w:sz w:val="48"/>
        <w:szCs w:val="48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0E9"/>
    <w:multiLevelType w:val="hybridMultilevel"/>
    <w:tmpl w:val="3092D710"/>
    <w:lvl w:ilvl="0" w:tplc="B8540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9027C"/>
    <w:multiLevelType w:val="hybridMultilevel"/>
    <w:tmpl w:val="4FFE3BA4"/>
    <w:lvl w:ilvl="0" w:tplc="21B8F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36B38"/>
    <w:multiLevelType w:val="hybridMultilevel"/>
    <w:tmpl w:val="46D862BA"/>
    <w:lvl w:ilvl="0" w:tplc="A1FCB1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C1"/>
    <w:rsid w:val="000121C9"/>
    <w:rsid w:val="00043CD7"/>
    <w:rsid w:val="00092C6F"/>
    <w:rsid w:val="000D41EB"/>
    <w:rsid w:val="00126F27"/>
    <w:rsid w:val="001B3F01"/>
    <w:rsid w:val="001C6F1F"/>
    <w:rsid w:val="002205F7"/>
    <w:rsid w:val="002362A7"/>
    <w:rsid w:val="002C462E"/>
    <w:rsid w:val="003B7C86"/>
    <w:rsid w:val="00440771"/>
    <w:rsid w:val="004647CA"/>
    <w:rsid w:val="00497A56"/>
    <w:rsid w:val="005660E4"/>
    <w:rsid w:val="006D7E7B"/>
    <w:rsid w:val="00782434"/>
    <w:rsid w:val="007F49FB"/>
    <w:rsid w:val="00814B6F"/>
    <w:rsid w:val="00835368"/>
    <w:rsid w:val="00866746"/>
    <w:rsid w:val="008D09BA"/>
    <w:rsid w:val="00931B91"/>
    <w:rsid w:val="00952453"/>
    <w:rsid w:val="009D4D6A"/>
    <w:rsid w:val="00A52F3E"/>
    <w:rsid w:val="00BD1807"/>
    <w:rsid w:val="00C67FCD"/>
    <w:rsid w:val="00CE3623"/>
    <w:rsid w:val="00E252D8"/>
    <w:rsid w:val="00E30FC1"/>
    <w:rsid w:val="00E67960"/>
    <w:rsid w:val="00E743F8"/>
    <w:rsid w:val="00F03FE9"/>
    <w:rsid w:val="00F7653B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CF951"/>
  <w15:chartTrackingRefBased/>
  <w15:docId w15:val="{E6325509-2189-4571-AE89-09D4EC54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C1"/>
  </w:style>
  <w:style w:type="paragraph" w:styleId="Footer">
    <w:name w:val="footer"/>
    <w:basedOn w:val="Normal"/>
    <w:link w:val="FooterChar"/>
    <w:uiPriority w:val="99"/>
    <w:unhideWhenUsed/>
    <w:rsid w:val="00E3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C1"/>
  </w:style>
  <w:style w:type="character" w:customStyle="1" w:styleId="Heading1Char">
    <w:name w:val="Heading 1 Char"/>
    <w:basedOn w:val="DefaultParagraphFont"/>
    <w:link w:val="Heading1"/>
    <w:uiPriority w:val="9"/>
    <w:rsid w:val="00E30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F3E"/>
    <w:rPr>
      <w:color w:val="808080"/>
    </w:rPr>
  </w:style>
  <w:style w:type="paragraph" w:styleId="ListParagraph">
    <w:name w:val="List Paragraph"/>
    <w:basedOn w:val="Normal"/>
    <w:uiPriority w:val="34"/>
    <w:qFormat/>
    <w:rsid w:val="0078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34BF-6EA8-4E82-A750-37FC8E7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03T13:41:00Z</dcterms:created>
  <dcterms:modified xsi:type="dcterms:W3CDTF">2023-10-06T11:34:00Z</dcterms:modified>
</cp:coreProperties>
</file>